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4"/>
        <w:gridCol w:w="3800"/>
        <w:gridCol w:w="335"/>
        <w:gridCol w:w="825"/>
        <w:gridCol w:w="355"/>
        <w:gridCol w:w="1792"/>
        <w:gridCol w:w="412"/>
        <w:gridCol w:w="2264"/>
      </w:tblGrid>
      <w:tr w:rsidR="00673577" w:rsidRPr="00351D82" w14:paraId="01EFAA62" w14:textId="77777777" w:rsidTr="007C4E8A">
        <w:trPr>
          <w:cantSplit/>
          <w:trHeight w:val="73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259EE27" w14:textId="1EAB5743" w:rsidR="00F40489" w:rsidRDefault="00222E39" w:rsidP="00E13228">
            <w:pPr>
              <w:jc w:val="center"/>
              <w:rPr>
                <w:rFonts w:ascii="ＭＳ Ｐ明朝" w:eastAsia="ＭＳ Ｐ明朝" w:hAnsi="ＭＳ Ｐ明朝"/>
                <w:sz w:val="32"/>
              </w:rPr>
            </w:pPr>
            <w:r>
              <w:rPr>
                <w:rFonts w:ascii="ＭＳ Ｐ明朝" w:eastAsia="ＭＳ Ｐ明朝" w:hAnsi="ＭＳ Ｐ明朝" w:hint="eastAsia"/>
                <w:sz w:val="32"/>
              </w:rPr>
              <w:t>令和</w:t>
            </w:r>
            <w:r w:rsidR="00604EAF">
              <w:rPr>
                <w:rFonts w:ascii="ＭＳ Ｐ明朝" w:eastAsia="ＭＳ Ｐ明朝" w:hAnsi="ＭＳ Ｐ明朝" w:hint="eastAsia"/>
                <w:sz w:val="32"/>
              </w:rPr>
              <w:t>６</w:t>
            </w:r>
            <w:r>
              <w:rPr>
                <w:rFonts w:ascii="ＭＳ Ｐ明朝" w:eastAsia="ＭＳ Ｐ明朝" w:hAnsi="ＭＳ Ｐ明朝" w:hint="eastAsia"/>
                <w:sz w:val="32"/>
              </w:rPr>
              <w:t>（</w:t>
            </w:r>
            <w:r w:rsidR="00673577">
              <w:rPr>
                <w:rFonts w:ascii="ＭＳ Ｐ明朝" w:eastAsia="ＭＳ Ｐ明朝" w:hAnsi="ＭＳ Ｐ明朝" w:hint="eastAsia"/>
                <w:sz w:val="32"/>
              </w:rPr>
              <w:t>20</w:t>
            </w:r>
            <w:r w:rsidR="000031A5">
              <w:rPr>
                <w:rFonts w:ascii="ＭＳ Ｐ明朝" w:eastAsia="ＭＳ Ｐ明朝" w:hAnsi="ＭＳ Ｐ明朝" w:hint="eastAsia"/>
                <w:sz w:val="32"/>
              </w:rPr>
              <w:t>2</w:t>
            </w:r>
            <w:r w:rsidR="00604EAF">
              <w:rPr>
                <w:rFonts w:ascii="ＭＳ Ｐ明朝" w:eastAsia="ＭＳ Ｐ明朝" w:hAnsi="ＭＳ Ｐ明朝" w:hint="eastAsia"/>
                <w:sz w:val="32"/>
              </w:rPr>
              <w:t>4</w:t>
            </w:r>
            <w:r>
              <w:rPr>
                <w:rFonts w:ascii="ＭＳ Ｐ明朝" w:eastAsia="ＭＳ Ｐ明朝" w:hAnsi="ＭＳ Ｐ明朝" w:hint="eastAsia"/>
                <w:sz w:val="32"/>
              </w:rPr>
              <w:t>）</w:t>
            </w:r>
            <w:r w:rsidR="00673577" w:rsidRPr="00351D82">
              <w:rPr>
                <w:rFonts w:ascii="ＭＳ Ｐ明朝" w:eastAsia="ＭＳ Ｐ明朝" w:hAnsi="ＭＳ Ｐ明朝" w:hint="eastAsia"/>
                <w:sz w:val="32"/>
              </w:rPr>
              <w:t>年度</w:t>
            </w:r>
            <w:r w:rsidR="00673577">
              <w:rPr>
                <w:rFonts w:ascii="ＭＳ Ｐ明朝" w:eastAsia="ＭＳ Ｐ明朝" w:hAnsi="ＭＳ Ｐ明朝" w:hint="eastAsia"/>
                <w:sz w:val="32"/>
              </w:rPr>
              <w:t>医療経済プログラム</w:t>
            </w:r>
          </w:p>
          <w:p w14:paraId="7F123FFB" w14:textId="77777777" w:rsidR="00F40489" w:rsidRPr="00F40489" w:rsidRDefault="00F40489" w:rsidP="00E13228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7A2D7D16" w14:textId="77777777" w:rsidR="00673577" w:rsidRPr="00F40489" w:rsidRDefault="00673577" w:rsidP="00E13228">
            <w:pPr>
              <w:jc w:val="center"/>
              <w:rPr>
                <w:rFonts w:ascii="ＭＳ Ｐ明朝" w:eastAsia="ＭＳ Ｐ明朝" w:hAnsi="ＭＳ Ｐ明朝"/>
                <w:b/>
                <w:kern w:val="0"/>
                <w:sz w:val="28"/>
              </w:rPr>
            </w:pPr>
            <w:r w:rsidRPr="00F40489">
              <w:rPr>
                <w:rFonts w:ascii="ＭＳ Ｐ明朝" w:eastAsia="ＭＳ Ｐ明朝" w:hAnsi="ＭＳ Ｐ明朝" w:hint="eastAsia"/>
                <w:b/>
                <w:sz w:val="32"/>
              </w:rPr>
              <w:t>経歴書</w:t>
            </w:r>
            <w:r w:rsidRPr="00F40489">
              <w:rPr>
                <w:rFonts w:ascii="ＭＳ Ｐ明朝" w:eastAsia="ＭＳ Ｐ明朝" w:hAnsi="ＭＳ Ｐ明朝"/>
                <w:b/>
                <w:kern w:val="0"/>
                <w:sz w:val="28"/>
              </w:rPr>
              <w:t xml:space="preserve"> </w:t>
            </w:r>
          </w:p>
          <w:p w14:paraId="3E24AD67" w14:textId="77777777" w:rsidR="00E13228" w:rsidRPr="00F40489" w:rsidRDefault="00E13228" w:rsidP="00E13228">
            <w:pPr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  <w:p w14:paraId="201D1E5D" w14:textId="77777777" w:rsidR="00E13228" w:rsidRPr="00E13228" w:rsidRDefault="00E13228" w:rsidP="00E1322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13228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（経済学研究科所属学生は提出不要）</w:t>
            </w:r>
          </w:p>
          <w:p w14:paraId="18229660" w14:textId="77777777" w:rsidR="00673577" w:rsidRPr="00351D82" w:rsidRDefault="00673577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673577" w:rsidRPr="00351D82" w14:paraId="5393A3F9" w14:textId="77777777" w:rsidTr="007C4E8A">
        <w:trPr>
          <w:cantSplit/>
          <w:trHeight w:val="456"/>
        </w:trPr>
        <w:tc>
          <w:tcPr>
            <w:tcW w:w="50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2682C58" w14:textId="77777777" w:rsidR="00673577" w:rsidRPr="00351D82" w:rsidRDefault="00673577" w:rsidP="00673577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ふりがな</w:t>
            </w:r>
          </w:p>
        </w:tc>
        <w:tc>
          <w:tcPr>
            <w:tcW w:w="4493" w:type="pct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7A1565" w14:textId="77777777" w:rsidR="00673577" w:rsidRPr="00351D82" w:rsidRDefault="00673577" w:rsidP="00A97CD4">
            <w:pPr>
              <w:rPr>
                <w:rFonts w:ascii="ＭＳ Ｐ明朝" w:eastAsia="ＭＳ Ｐ明朝" w:hAnsi="ＭＳ Ｐ明朝"/>
                <w:sz w:val="16"/>
              </w:rPr>
            </w:pPr>
          </w:p>
        </w:tc>
      </w:tr>
      <w:tr w:rsidR="00673577" w:rsidRPr="00351D82" w14:paraId="2F41FC77" w14:textId="77777777" w:rsidTr="007C4E8A">
        <w:trPr>
          <w:cantSplit/>
          <w:trHeight w:val="790"/>
        </w:trPr>
        <w:tc>
          <w:tcPr>
            <w:tcW w:w="507" w:type="pct"/>
            <w:tcBorders>
              <w:top w:val="nil"/>
              <w:left w:val="single" w:sz="12" w:space="0" w:color="auto"/>
            </w:tcBorders>
            <w:vAlign w:val="center"/>
          </w:tcPr>
          <w:p w14:paraId="620670F4" w14:textId="77777777" w:rsidR="00673577" w:rsidRPr="00351D82" w:rsidRDefault="0067357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氏</w:t>
            </w:r>
            <w:r w:rsidR="000150DD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</w:rPr>
              <w:t>名</w:t>
            </w:r>
          </w:p>
        </w:tc>
        <w:tc>
          <w:tcPr>
            <w:tcW w:w="4493" w:type="pct"/>
            <w:gridSpan w:val="7"/>
            <w:tcBorders>
              <w:right w:val="single" w:sz="12" w:space="0" w:color="auto"/>
            </w:tcBorders>
            <w:vAlign w:val="center"/>
          </w:tcPr>
          <w:p w14:paraId="2C283741" w14:textId="77777777" w:rsidR="00673577" w:rsidRDefault="00673577" w:rsidP="00673577">
            <w:pPr>
              <w:ind w:firstLineChars="450" w:firstLine="900"/>
              <w:rPr>
                <w:rFonts w:ascii="ＭＳ Ｐ明朝" w:eastAsia="ＭＳ Ｐ明朝" w:hAnsi="ＭＳ Ｐ明朝"/>
                <w:sz w:val="20"/>
              </w:rPr>
            </w:pPr>
          </w:p>
          <w:p w14:paraId="1DDC80B2" w14:textId="77777777" w:rsidR="00673577" w:rsidRPr="00351D82" w:rsidRDefault="00673577" w:rsidP="00673577">
            <w:pPr>
              <w:ind w:firstLineChars="450" w:firstLine="900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0150DD" w:rsidRPr="00351D82" w14:paraId="2EB6E626" w14:textId="77777777" w:rsidTr="007C4E8A">
        <w:trPr>
          <w:cantSplit/>
          <w:trHeight w:val="706"/>
        </w:trPr>
        <w:tc>
          <w:tcPr>
            <w:tcW w:w="507" w:type="pct"/>
            <w:tcBorders>
              <w:left w:val="single" w:sz="12" w:space="0" w:color="auto"/>
            </w:tcBorders>
            <w:vAlign w:val="center"/>
          </w:tcPr>
          <w:p w14:paraId="117F25DE" w14:textId="77777777" w:rsidR="000150DD" w:rsidRDefault="000150DD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所属</w:t>
            </w:r>
          </w:p>
          <w:p w14:paraId="55DC77CF" w14:textId="77777777" w:rsidR="000150DD" w:rsidRPr="00351D82" w:rsidRDefault="000150DD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研究科</w:t>
            </w:r>
          </w:p>
        </w:tc>
        <w:tc>
          <w:tcPr>
            <w:tcW w:w="174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ED28F4" w14:textId="77777777" w:rsidR="000150DD" w:rsidRDefault="000150DD" w:rsidP="00434543">
            <w:pPr>
              <w:ind w:firstLineChars="100" w:firstLine="20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696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48C991" w14:textId="77777777" w:rsidR="000150DD" w:rsidRPr="00351D82" w:rsidRDefault="000150DD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学籍番号</w:t>
            </w:r>
          </w:p>
        </w:tc>
        <w:tc>
          <w:tcPr>
            <w:tcW w:w="2052" w:type="pct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169B0F7" w14:textId="77777777" w:rsidR="000150DD" w:rsidRPr="000F49B2" w:rsidRDefault="000150DD" w:rsidP="000F49B2">
            <w:pPr>
              <w:jc w:val="center"/>
              <w:rPr>
                <w:rFonts w:ascii="ＭＳ Ｐ明朝" w:eastAsia="ＭＳ Ｐ明朝" w:hAnsi="ＭＳ Ｐ明朝"/>
                <w:sz w:val="20"/>
                <w:highlight w:val="yellow"/>
              </w:rPr>
            </w:pPr>
          </w:p>
        </w:tc>
      </w:tr>
      <w:tr w:rsidR="00AA07D8" w:rsidRPr="00351D82" w14:paraId="69D1367B" w14:textId="77777777" w:rsidTr="007C4E8A">
        <w:trPr>
          <w:cantSplit/>
          <w:trHeight w:val="706"/>
        </w:trPr>
        <w:tc>
          <w:tcPr>
            <w:tcW w:w="507" w:type="pct"/>
            <w:tcBorders>
              <w:left w:val="single" w:sz="12" w:space="0" w:color="auto"/>
            </w:tcBorders>
            <w:vAlign w:val="center"/>
          </w:tcPr>
          <w:p w14:paraId="39A8014B" w14:textId="77777777" w:rsidR="00AA07D8" w:rsidRPr="00351D82" w:rsidRDefault="00AA07D8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  <w:sz w:val="20"/>
              </w:rPr>
              <w:t>性　　別</w:t>
            </w:r>
          </w:p>
        </w:tc>
        <w:tc>
          <w:tcPr>
            <w:tcW w:w="174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466AA4" w14:textId="77777777" w:rsidR="00AA07D8" w:rsidRPr="00351D82" w:rsidRDefault="00AA07D8" w:rsidP="0005654B">
            <w:pPr>
              <w:ind w:firstLineChars="400" w:firstLine="800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□男　　</w:t>
            </w:r>
            <w:r w:rsidR="0005654B">
              <w:rPr>
                <w:rFonts w:ascii="ＭＳ Ｐ明朝" w:eastAsia="ＭＳ Ｐ明朝" w:hAnsi="ＭＳ Ｐ明朝" w:hint="eastAsia"/>
                <w:sz w:val="20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351D82">
              <w:rPr>
                <w:rFonts w:ascii="ＭＳ Ｐ明朝" w:eastAsia="ＭＳ Ｐ明朝" w:hAnsi="ＭＳ Ｐ明朝" w:hint="eastAsia"/>
                <w:sz w:val="20"/>
              </w:rPr>
              <w:t>□女</w:t>
            </w:r>
          </w:p>
        </w:tc>
        <w:tc>
          <w:tcPr>
            <w:tcW w:w="696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7611F6" w14:textId="77777777" w:rsidR="00AA07D8" w:rsidRPr="00351D82" w:rsidRDefault="00AA07D8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  <w:sz w:val="20"/>
              </w:rPr>
              <w:t>国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351D82">
              <w:rPr>
                <w:rFonts w:ascii="ＭＳ Ｐ明朝" w:eastAsia="ＭＳ Ｐ明朝" w:hAnsi="ＭＳ Ｐ明朝" w:hint="eastAsia"/>
                <w:sz w:val="20"/>
              </w:rPr>
              <w:t>籍</w:t>
            </w:r>
          </w:p>
        </w:tc>
        <w:tc>
          <w:tcPr>
            <w:tcW w:w="2052" w:type="pct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9BD1EC" w14:textId="77777777" w:rsidR="00AA07D8" w:rsidRPr="000F49B2" w:rsidRDefault="00AA07D8" w:rsidP="000F49B2">
            <w:pPr>
              <w:jc w:val="center"/>
              <w:rPr>
                <w:rFonts w:ascii="ＭＳ Ｐ明朝" w:eastAsia="ＭＳ Ｐ明朝" w:hAnsi="ＭＳ Ｐ明朝"/>
                <w:sz w:val="20"/>
                <w:highlight w:val="yellow"/>
              </w:rPr>
            </w:pPr>
          </w:p>
        </w:tc>
      </w:tr>
      <w:tr w:rsidR="00673577" w:rsidRPr="00351D82" w14:paraId="3E7DCA58" w14:textId="77777777" w:rsidTr="007C4E8A">
        <w:trPr>
          <w:cantSplit/>
          <w:trHeight w:val="583"/>
        </w:trPr>
        <w:tc>
          <w:tcPr>
            <w:tcW w:w="507" w:type="pct"/>
            <w:tcBorders>
              <w:left w:val="single" w:sz="12" w:space="0" w:color="auto"/>
            </w:tcBorders>
            <w:vAlign w:val="center"/>
          </w:tcPr>
          <w:p w14:paraId="1A23EE51" w14:textId="77777777" w:rsidR="00673577" w:rsidRPr="00351D82" w:rsidRDefault="0067357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  <w:sz w:val="20"/>
              </w:rPr>
              <w:t>生年月日</w:t>
            </w:r>
          </w:p>
        </w:tc>
        <w:tc>
          <w:tcPr>
            <w:tcW w:w="2441" w:type="pct"/>
            <w:gridSpan w:val="4"/>
            <w:tcBorders>
              <w:right w:val="single" w:sz="4" w:space="0" w:color="auto"/>
            </w:tcBorders>
            <w:vAlign w:val="center"/>
          </w:tcPr>
          <w:p w14:paraId="6F7A66E6" w14:textId="77777777" w:rsidR="00673577" w:rsidRPr="00351D82" w:rsidRDefault="00673577" w:rsidP="000031A5">
            <w:pPr>
              <w:ind w:firstLineChars="600" w:firstLine="1200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 w:rsidRPr="00351D82">
              <w:rPr>
                <w:rFonts w:ascii="ＭＳ Ｐ明朝" w:eastAsia="ＭＳ Ｐ明朝" w:hAnsi="ＭＳ Ｐ明朝" w:hint="eastAsia"/>
                <w:sz w:val="20"/>
              </w:rPr>
              <w:t xml:space="preserve">　年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 w:rsidRPr="00351D82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 w:rsidRPr="00351D82">
              <w:rPr>
                <w:rFonts w:ascii="ＭＳ Ｐ明朝" w:eastAsia="ＭＳ Ｐ明朝" w:hAnsi="ＭＳ Ｐ明朝" w:hint="eastAsia"/>
                <w:sz w:val="20"/>
              </w:rPr>
              <w:t xml:space="preserve">月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</w:t>
            </w:r>
            <w:r w:rsidRPr="00351D82">
              <w:rPr>
                <w:rFonts w:ascii="ＭＳ Ｐ明朝" w:eastAsia="ＭＳ Ｐ明朝" w:hAnsi="ＭＳ Ｐ明朝" w:hint="eastAsia"/>
                <w:sz w:val="20"/>
              </w:rPr>
              <w:t xml:space="preserve">　日</w:t>
            </w:r>
          </w:p>
        </w:tc>
        <w:tc>
          <w:tcPr>
            <w:tcW w:w="823" w:type="pct"/>
            <w:tcBorders>
              <w:right w:val="single" w:sz="4" w:space="0" w:color="auto"/>
            </w:tcBorders>
            <w:vAlign w:val="center"/>
          </w:tcPr>
          <w:p w14:paraId="45CA7EB7" w14:textId="77777777" w:rsidR="00673577" w:rsidRPr="00351D82" w:rsidRDefault="00673577">
            <w:pPr>
              <w:widowControl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  <w:sz w:val="20"/>
              </w:rPr>
              <w:t>年　齢</w:t>
            </w:r>
          </w:p>
        </w:tc>
        <w:tc>
          <w:tcPr>
            <w:tcW w:w="1229" w:type="pct"/>
            <w:gridSpan w:val="2"/>
            <w:tcBorders>
              <w:right w:val="single" w:sz="12" w:space="0" w:color="auto"/>
            </w:tcBorders>
            <w:vAlign w:val="center"/>
          </w:tcPr>
          <w:p w14:paraId="046C0162" w14:textId="77777777" w:rsidR="00673577" w:rsidRPr="00351D82" w:rsidRDefault="000150DD" w:rsidP="0067357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　</w:t>
            </w:r>
            <w:r w:rsidR="00673577" w:rsidRPr="00351D82">
              <w:rPr>
                <w:rFonts w:ascii="ＭＳ Ｐ明朝" w:eastAsia="ＭＳ Ｐ明朝" w:hAnsi="ＭＳ Ｐ明朝" w:hint="eastAsia"/>
                <w:sz w:val="20"/>
              </w:rPr>
              <w:t>才</w:t>
            </w:r>
          </w:p>
        </w:tc>
      </w:tr>
      <w:tr w:rsidR="000150DD" w:rsidRPr="00351D82" w14:paraId="4DB6F95B" w14:textId="77777777" w:rsidTr="007C4E8A">
        <w:trPr>
          <w:cantSplit/>
          <w:trHeight w:val="698"/>
        </w:trPr>
        <w:tc>
          <w:tcPr>
            <w:tcW w:w="507" w:type="pct"/>
            <w:vMerge w:val="restart"/>
            <w:tcBorders>
              <w:left w:val="single" w:sz="12" w:space="0" w:color="auto"/>
            </w:tcBorders>
            <w:vAlign w:val="center"/>
          </w:tcPr>
          <w:p w14:paraId="7AC85F37" w14:textId="77777777" w:rsidR="000150DD" w:rsidRPr="00351D82" w:rsidRDefault="000150DD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連絡先</w:t>
            </w:r>
          </w:p>
        </w:tc>
        <w:tc>
          <w:tcPr>
            <w:tcW w:w="4493" w:type="pct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3F9CB98" w14:textId="77777777" w:rsidR="000150DD" w:rsidRPr="000F49B2" w:rsidRDefault="000150DD" w:rsidP="0043265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F49B2">
              <w:rPr>
                <w:rFonts w:ascii="ＭＳ Ｐ明朝" w:eastAsia="ＭＳ Ｐ明朝" w:hAnsi="ＭＳ Ｐ明朝" w:hint="eastAsia"/>
                <w:sz w:val="18"/>
                <w:szCs w:val="18"/>
              </w:rPr>
              <w:t>E-mail:</w:t>
            </w:r>
          </w:p>
          <w:p w14:paraId="510487EB" w14:textId="77777777" w:rsidR="000150DD" w:rsidRPr="000F49B2" w:rsidRDefault="000150DD" w:rsidP="0043265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5DF2C65" w14:textId="77777777" w:rsidR="000150DD" w:rsidRPr="00351D82" w:rsidRDefault="000150DD" w:rsidP="000150DD">
            <w:pPr>
              <w:ind w:firstLineChars="2000" w:firstLine="4000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0150DD" w:rsidRPr="00351D82" w14:paraId="2949C87D" w14:textId="77777777" w:rsidTr="007C4E8A">
        <w:trPr>
          <w:cantSplit/>
          <w:trHeight w:val="697"/>
        </w:trPr>
        <w:tc>
          <w:tcPr>
            <w:tcW w:w="507" w:type="pct"/>
            <w:vMerge/>
            <w:tcBorders>
              <w:left w:val="single" w:sz="12" w:space="0" w:color="auto"/>
            </w:tcBorders>
            <w:vAlign w:val="center"/>
          </w:tcPr>
          <w:p w14:paraId="7F88E9A7" w14:textId="77777777" w:rsidR="000150DD" w:rsidRDefault="000150DD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493" w:type="pct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14:paraId="4278A474" w14:textId="77777777" w:rsidR="000150DD" w:rsidRPr="000150DD" w:rsidRDefault="000150DD" w:rsidP="000150D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150DD">
              <w:rPr>
                <w:rFonts w:ascii="ＭＳ Ｐ明朝" w:eastAsia="ＭＳ Ｐ明朝" w:hAnsi="ＭＳ Ｐ明朝" w:hint="eastAsia"/>
                <w:sz w:val="18"/>
                <w:szCs w:val="18"/>
              </w:rPr>
              <w:t>電話：</w:t>
            </w:r>
          </w:p>
        </w:tc>
      </w:tr>
      <w:tr w:rsidR="004A2D7F" w:rsidRPr="00351D82" w14:paraId="7E6BAB18" w14:textId="77777777" w:rsidTr="007C4E8A">
        <w:trPr>
          <w:cantSplit/>
        </w:trPr>
        <w:tc>
          <w:tcPr>
            <w:tcW w:w="507" w:type="pct"/>
            <w:vMerge w:val="restart"/>
            <w:tcBorders>
              <w:left w:val="single" w:sz="12" w:space="0" w:color="auto"/>
            </w:tcBorders>
            <w:vAlign w:val="center"/>
          </w:tcPr>
          <w:p w14:paraId="0E9D2ECB" w14:textId="77777777" w:rsidR="00731D25" w:rsidRDefault="00731D25">
            <w:pPr>
              <w:pStyle w:val="aa"/>
              <w:ind w:left="0" w:right="0"/>
              <w:rPr>
                <w:rFonts w:ascii="ＭＳ Ｐ明朝" w:eastAsia="ＭＳ Ｐ明朝" w:hAnsi="ＭＳ Ｐ明朝"/>
                <w:sz w:val="20"/>
              </w:rPr>
            </w:pPr>
          </w:p>
          <w:p w14:paraId="3F18CAE2" w14:textId="77777777" w:rsidR="004A2D7F" w:rsidRPr="00351D82" w:rsidRDefault="00731D25" w:rsidP="00D6357A">
            <w:pPr>
              <w:pStyle w:val="aa"/>
              <w:ind w:left="0" w:right="0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最終</w:t>
            </w:r>
            <w:r w:rsidR="004A2D7F" w:rsidRPr="00351D82">
              <w:rPr>
                <w:rFonts w:ascii="ＭＳ Ｐ明朝" w:eastAsia="ＭＳ Ｐ明朝" w:hAnsi="ＭＳ Ｐ明朝" w:hint="eastAsia"/>
                <w:sz w:val="20"/>
              </w:rPr>
              <w:t>学歴</w:t>
            </w:r>
          </w:p>
          <w:p w14:paraId="352C0F3A" w14:textId="77777777" w:rsidR="004A2D7F" w:rsidRPr="00351D82" w:rsidRDefault="004A2D7F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99" w:type="pct"/>
            <w:gridSpan w:val="2"/>
            <w:tcBorders>
              <w:right w:val="single" w:sz="4" w:space="0" w:color="auto"/>
            </w:tcBorders>
            <w:vAlign w:val="center"/>
          </w:tcPr>
          <w:p w14:paraId="7650F6B7" w14:textId="77777777"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  <w:sz w:val="20"/>
              </w:rPr>
              <w:t>学校名（所在地）</w:t>
            </w: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5B1BC" w14:textId="77777777" w:rsidR="004A2D7F" w:rsidRPr="00351D82" w:rsidRDefault="004A2D7F" w:rsidP="00892284">
            <w:pPr>
              <w:wordWrap w:val="0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351D82">
              <w:rPr>
                <w:rFonts w:ascii="ＭＳ Ｐ明朝" w:eastAsia="ＭＳ Ｐ明朝" w:hAnsi="ＭＳ Ｐ明朝" w:hint="eastAsia"/>
                <w:sz w:val="16"/>
              </w:rPr>
              <w:t>正 規 の修業年限</w:t>
            </w:r>
          </w:p>
        </w:tc>
        <w:tc>
          <w:tcPr>
            <w:tcW w:w="11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03877" w14:textId="77777777"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  <w:sz w:val="20"/>
              </w:rPr>
              <w:t>在学期間（西暦）</w:t>
            </w:r>
          </w:p>
        </w:tc>
        <w:tc>
          <w:tcPr>
            <w:tcW w:w="104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92E56D" w14:textId="77777777"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351D82">
              <w:rPr>
                <w:rFonts w:ascii="ＭＳ Ｐ明朝" w:eastAsia="ＭＳ Ｐ明朝" w:hAnsi="ＭＳ Ｐ明朝" w:hint="eastAsia"/>
                <w:sz w:val="16"/>
              </w:rPr>
              <w:t>専　攻　分　野・</w:t>
            </w:r>
          </w:p>
          <w:p w14:paraId="38786947" w14:textId="77777777" w:rsidR="004A2D7F" w:rsidRPr="00351D82" w:rsidRDefault="004A2D7F" w:rsidP="00D6357A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351D82">
              <w:rPr>
                <w:rFonts w:ascii="ＭＳ Ｐ明朝" w:eastAsia="ＭＳ Ｐ明朝" w:hAnsi="ＭＳ Ｐ明朝" w:hint="eastAsia"/>
                <w:sz w:val="16"/>
              </w:rPr>
              <w:t>取得学位等</w:t>
            </w:r>
          </w:p>
        </w:tc>
      </w:tr>
      <w:tr w:rsidR="004A2D7F" w:rsidRPr="00351D82" w14:paraId="28A93BD2" w14:textId="77777777" w:rsidTr="007C4E8A">
        <w:trPr>
          <w:cantSplit/>
          <w:trHeight w:val="499"/>
        </w:trPr>
        <w:tc>
          <w:tcPr>
            <w:tcW w:w="507" w:type="pct"/>
            <w:vMerge/>
            <w:tcBorders>
              <w:left w:val="single" w:sz="12" w:space="0" w:color="auto"/>
            </w:tcBorders>
            <w:vAlign w:val="center"/>
          </w:tcPr>
          <w:p w14:paraId="038FC3EA" w14:textId="77777777"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99" w:type="pct"/>
            <w:gridSpan w:val="2"/>
            <w:tcBorders>
              <w:right w:val="single" w:sz="4" w:space="0" w:color="auto"/>
            </w:tcBorders>
            <w:vAlign w:val="center"/>
          </w:tcPr>
          <w:p w14:paraId="3D5B95CA" w14:textId="77777777" w:rsidR="004A2D7F" w:rsidRPr="00351D82" w:rsidRDefault="004A2D7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</w:tcPr>
          <w:p w14:paraId="7D8E3F8B" w14:textId="77777777" w:rsidR="004A2D7F" w:rsidRPr="00351D82" w:rsidRDefault="004A2D7F">
            <w:pPr>
              <w:jc w:val="right"/>
              <w:rPr>
                <w:rFonts w:ascii="ＭＳ Ｐ明朝" w:eastAsia="ＭＳ Ｐ明朝" w:hAnsi="ＭＳ Ｐ明朝"/>
                <w:sz w:val="16"/>
              </w:rPr>
            </w:pPr>
            <w:r w:rsidRPr="00351D82">
              <w:rPr>
                <w:rFonts w:ascii="ＭＳ Ｐ明朝" w:eastAsia="ＭＳ Ｐ明朝" w:hAnsi="ＭＳ Ｐ明朝" w:hint="eastAsia"/>
                <w:sz w:val="16"/>
              </w:rPr>
              <w:t>年</w:t>
            </w:r>
          </w:p>
          <w:p w14:paraId="5528BD8B" w14:textId="77777777"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C55B1" w14:textId="77777777" w:rsidR="004A2D7F" w:rsidRPr="00351D82" w:rsidRDefault="004A2D7F">
            <w:pPr>
              <w:ind w:firstLineChars="200" w:firstLine="320"/>
              <w:rPr>
                <w:rFonts w:ascii="ＭＳ Ｐ明朝" w:eastAsia="ＭＳ Ｐ明朝" w:hAnsi="ＭＳ Ｐ明朝"/>
                <w:sz w:val="16"/>
                <w:lang w:eastAsia="zh-CN"/>
              </w:rPr>
            </w:pPr>
            <w:r w:rsidRPr="00351D82">
              <w:rPr>
                <w:rFonts w:ascii="ＭＳ Ｐ明朝" w:eastAsia="ＭＳ Ｐ明朝" w:hAnsi="ＭＳ Ｐ明朝" w:hint="eastAsia"/>
                <w:sz w:val="16"/>
                <w:lang w:eastAsia="zh-CN"/>
              </w:rPr>
              <w:t>年　月入学　　　年　月卒業</w:t>
            </w:r>
          </w:p>
          <w:p w14:paraId="697012C2" w14:textId="77777777"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  <w:sz w:val="20"/>
              </w:rPr>
              <w:t>～</w:t>
            </w:r>
          </w:p>
        </w:tc>
        <w:tc>
          <w:tcPr>
            <w:tcW w:w="104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8C83CE" w14:textId="77777777" w:rsidR="004A2D7F" w:rsidRPr="00351D82" w:rsidRDefault="004A2D7F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4A2D7F" w:rsidRPr="00351D82" w14:paraId="7BC4E119" w14:textId="77777777" w:rsidTr="007C4E8A">
        <w:trPr>
          <w:cantSplit/>
          <w:trHeight w:val="336"/>
        </w:trPr>
        <w:tc>
          <w:tcPr>
            <w:tcW w:w="507" w:type="pct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7F68B3CA" w14:textId="77777777"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  <w:sz w:val="20"/>
              </w:rPr>
              <w:t>職 歴</w:t>
            </w:r>
          </w:p>
        </w:tc>
        <w:tc>
          <w:tcPr>
            <w:tcW w:w="1899" w:type="pct"/>
            <w:gridSpan w:val="2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6EC637AD" w14:textId="77777777"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  <w:sz w:val="20"/>
              </w:rPr>
              <w:t>勤務先名（所在地）</w:t>
            </w:r>
          </w:p>
        </w:tc>
        <w:tc>
          <w:tcPr>
            <w:tcW w:w="379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2EC3F" w14:textId="77777777"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  <w:sz w:val="20"/>
              </w:rPr>
              <w:t>年　数</w:t>
            </w:r>
          </w:p>
        </w:tc>
        <w:tc>
          <w:tcPr>
            <w:tcW w:w="1175" w:type="pct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3E053B" w14:textId="77777777"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  <w:sz w:val="20"/>
              </w:rPr>
              <w:t>在職期間（西暦）</w:t>
            </w:r>
          </w:p>
        </w:tc>
        <w:tc>
          <w:tcPr>
            <w:tcW w:w="1040" w:type="pc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B5B61D3" w14:textId="77777777"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351D82">
              <w:rPr>
                <w:rFonts w:ascii="ＭＳ Ｐ明朝" w:eastAsia="ＭＳ Ｐ明朝" w:hAnsi="ＭＳ Ｐ明朝" w:hint="eastAsia"/>
                <w:sz w:val="16"/>
              </w:rPr>
              <w:t>勤務内容</w:t>
            </w:r>
          </w:p>
        </w:tc>
      </w:tr>
      <w:tr w:rsidR="004A2D7F" w:rsidRPr="00351D82" w14:paraId="42081415" w14:textId="77777777" w:rsidTr="007C4E8A">
        <w:trPr>
          <w:cantSplit/>
          <w:trHeight w:val="510"/>
        </w:trPr>
        <w:tc>
          <w:tcPr>
            <w:tcW w:w="507" w:type="pct"/>
            <w:vMerge/>
            <w:tcBorders>
              <w:left w:val="single" w:sz="12" w:space="0" w:color="auto"/>
            </w:tcBorders>
            <w:vAlign w:val="center"/>
          </w:tcPr>
          <w:p w14:paraId="4AFC6941" w14:textId="77777777"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99" w:type="pct"/>
            <w:gridSpan w:val="2"/>
            <w:tcBorders>
              <w:right w:val="single" w:sz="4" w:space="0" w:color="auto"/>
            </w:tcBorders>
            <w:vAlign w:val="center"/>
          </w:tcPr>
          <w:p w14:paraId="505EAF1D" w14:textId="77777777" w:rsidR="004A2D7F" w:rsidRPr="00351D82" w:rsidRDefault="004A2D7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</w:tcPr>
          <w:p w14:paraId="5B70D6D5" w14:textId="77777777" w:rsidR="004A2D7F" w:rsidRPr="00351D82" w:rsidRDefault="004A2D7F">
            <w:pPr>
              <w:jc w:val="right"/>
              <w:rPr>
                <w:rFonts w:ascii="ＭＳ Ｐ明朝" w:eastAsia="ＭＳ Ｐ明朝" w:hAnsi="ＭＳ Ｐ明朝"/>
                <w:sz w:val="16"/>
              </w:rPr>
            </w:pPr>
            <w:r w:rsidRPr="00351D82">
              <w:rPr>
                <w:rFonts w:ascii="ＭＳ Ｐ明朝" w:eastAsia="ＭＳ Ｐ明朝" w:hAnsi="ＭＳ Ｐ明朝" w:hint="eastAsia"/>
                <w:sz w:val="16"/>
              </w:rPr>
              <w:t>年</w:t>
            </w:r>
          </w:p>
          <w:p w14:paraId="12EE876B" w14:textId="77777777"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3CDC5C5" w14:textId="77777777" w:rsidR="004A2D7F" w:rsidRPr="00351D82" w:rsidRDefault="004A2D7F">
            <w:pPr>
              <w:ind w:firstLineChars="300" w:firstLine="480"/>
              <w:rPr>
                <w:rFonts w:ascii="ＭＳ Ｐ明朝" w:eastAsia="ＭＳ Ｐ明朝" w:hAnsi="ＭＳ Ｐ明朝"/>
                <w:sz w:val="16"/>
              </w:rPr>
            </w:pPr>
            <w:r w:rsidRPr="00351D82">
              <w:rPr>
                <w:rFonts w:ascii="ＭＳ Ｐ明朝" w:eastAsia="ＭＳ Ｐ明朝" w:hAnsi="ＭＳ Ｐ明朝" w:hint="eastAsia"/>
                <w:sz w:val="16"/>
              </w:rPr>
              <w:t>年　　月　　　年　　月</w:t>
            </w:r>
          </w:p>
          <w:p w14:paraId="682915B8" w14:textId="77777777"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  <w:sz w:val="20"/>
              </w:rPr>
              <w:t>～</w:t>
            </w:r>
          </w:p>
        </w:tc>
        <w:tc>
          <w:tcPr>
            <w:tcW w:w="104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33170D" w14:textId="77777777" w:rsidR="004A2D7F" w:rsidRPr="00351D82" w:rsidRDefault="004A2D7F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4A2D7F" w:rsidRPr="00351D82" w14:paraId="31590BD3" w14:textId="77777777" w:rsidTr="007C4E8A">
        <w:trPr>
          <w:cantSplit/>
          <w:trHeight w:val="510"/>
        </w:trPr>
        <w:tc>
          <w:tcPr>
            <w:tcW w:w="507" w:type="pct"/>
            <w:vMerge/>
            <w:tcBorders>
              <w:left w:val="single" w:sz="12" w:space="0" w:color="auto"/>
            </w:tcBorders>
            <w:vAlign w:val="center"/>
          </w:tcPr>
          <w:p w14:paraId="4AF7329C" w14:textId="77777777"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99" w:type="pct"/>
            <w:gridSpan w:val="2"/>
            <w:tcBorders>
              <w:right w:val="single" w:sz="4" w:space="0" w:color="auto"/>
            </w:tcBorders>
            <w:vAlign w:val="center"/>
          </w:tcPr>
          <w:p w14:paraId="085D615E" w14:textId="77777777" w:rsidR="004A2D7F" w:rsidRPr="00351D82" w:rsidRDefault="004A2D7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</w:tcPr>
          <w:p w14:paraId="016D0CB3" w14:textId="77777777" w:rsidR="004A2D7F" w:rsidRPr="00351D82" w:rsidRDefault="004A2D7F">
            <w:pPr>
              <w:jc w:val="right"/>
              <w:rPr>
                <w:rFonts w:ascii="ＭＳ Ｐ明朝" w:eastAsia="ＭＳ Ｐ明朝" w:hAnsi="ＭＳ Ｐ明朝"/>
                <w:sz w:val="16"/>
              </w:rPr>
            </w:pPr>
            <w:r w:rsidRPr="00351D82">
              <w:rPr>
                <w:rFonts w:ascii="ＭＳ Ｐ明朝" w:eastAsia="ＭＳ Ｐ明朝" w:hAnsi="ＭＳ Ｐ明朝" w:hint="eastAsia"/>
                <w:sz w:val="16"/>
              </w:rPr>
              <w:t>年</w:t>
            </w:r>
          </w:p>
          <w:p w14:paraId="4F8CCF52" w14:textId="77777777"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7FA61A4" w14:textId="77777777" w:rsidR="004A2D7F" w:rsidRPr="00351D82" w:rsidRDefault="004A2D7F">
            <w:pPr>
              <w:ind w:firstLineChars="300" w:firstLine="480"/>
              <w:rPr>
                <w:rFonts w:ascii="ＭＳ Ｐ明朝" w:eastAsia="ＭＳ Ｐ明朝" w:hAnsi="ＭＳ Ｐ明朝"/>
                <w:sz w:val="16"/>
              </w:rPr>
            </w:pPr>
            <w:r w:rsidRPr="00351D82">
              <w:rPr>
                <w:rFonts w:ascii="ＭＳ Ｐ明朝" w:eastAsia="ＭＳ Ｐ明朝" w:hAnsi="ＭＳ Ｐ明朝" w:hint="eastAsia"/>
                <w:sz w:val="16"/>
              </w:rPr>
              <w:t>年　　月　　　年　　月</w:t>
            </w:r>
          </w:p>
          <w:p w14:paraId="0B80C89E" w14:textId="77777777"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  <w:sz w:val="20"/>
              </w:rPr>
              <w:t>～</w:t>
            </w:r>
          </w:p>
        </w:tc>
        <w:tc>
          <w:tcPr>
            <w:tcW w:w="104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9D086C" w14:textId="77777777" w:rsidR="004A2D7F" w:rsidRPr="00351D82" w:rsidRDefault="004A2D7F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E13228" w:rsidRPr="00351D82" w14:paraId="1889F634" w14:textId="77777777" w:rsidTr="007C4E8A">
        <w:trPr>
          <w:cantSplit/>
          <w:trHeight w:val="510"/>
        </w:trPr>
        <w:tc>
          <w:tcPr>
            <w:tcW w:w="507" w:type="pct"/>
            <w:vMerge/>
            <w:tcBorders>
              <w:left w:val="single" w:sz="12" w:space="0" w:color="auto"/>
            </w:tcBorders>
            <w:vAlign w:val="center"/>
          </w:tcPr>
          <w:p w14:paraId="40276968" w14:textId="77777777" w:rsidR="00E13228" w:rsidRPr="00351D82" w:rsidRDefault="00E13228" w:rsidP="00E13228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99" w:type="pct"/>
            <w:gridSpan w:val="2"/>
            <w:tcBorders>
              <w:right w:val="single" w:sz="4" w:space="0" w:color="auto"/>
            </w:tcBorders>
            <w:vAlign w:val="center"/>
          </w:tcPr>
          <w:p w14:paraId="430386C2" w14:textId="77777777" w:rsidR="00E13228" w:rsidRPr="00351D82" w:rsidRDefault="00E13228" w:rsidP="00E13228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</w:tcPr>
          <w:p w14:paraId="7955A15B" w14:textId="77777777" w:rsidR="00E13228" w:rsidRPr="00351D82" w:rsidRDefault="00E13228" w:rsidP="00E13228">
            <w:pPr>
              <w:jc w:val="right"/>
              <w:rPr>
                <w:rFonts w:ascii="ＭＳ Ｐ明朝" w:eastAsia="ＭＳ Ｐ明朝" w:hAnsi="ＭＳ Ｐ明朝"/>
                <w:sz w:val="16"/>
              </w:rPr>
            </w:pPr>
            <w:r w:rsidRPr="00351D82">
              <w:rPr>
                <w:rFonts w:ascii="ＭＳ Ｐ明朝" w:eastAsia="ＭＳ Ｐ明朝" w:hAnsi="ＭＳ Ｐ明朝" w:hint="eastAsia"/>
                <w:sz w:val="16"/>
              </w:rPr>
              <w:t>年</w:t>
            </w:r>
          </w:p>
          <w:p w14:paraId="651C1AF0" w14:textId="77777777" w:rsidR="00E13228" w:rsidRPr="00351D82" w:rsidRDefault="00E13228" w:rsidP="00E13228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426533" w14:textId="77777777" w:rsidR="00E13228" w:rsidRPr="00351D82" w:rsidRDefault="00E13228" w:rsidP="00E13228">
            <w:pPr>
              <w:ind w:firstLineChars="300" w:firstLine="480"/>
              <w:rPr>
                <w:rFonts w:ascii="ＭＳ Ｐ明朝" w:eastAsia="ＭＳ Ｐ明朝" w:hAnsi="ＭＳ Ｐ明朝"/>
                <w:sz w:val="16"/>
              </w:rPr>
            </w:pPr>
            <w:r w:rsidRPr="00351D82">
              <w:rPr>
                <w:rFonts w:ascii="ＭＳ Ｐ明朝" w:eastAsia="ＭＳ Ｐ明朝" w:hAnsi="ＭＳ Ｐ明朝" w:hint="eastAsia"/>
                <w:sz w:val="16"/>
              </w:rPr>
              <w:t>年　　月　　　年　　月</w:t>
            </w:r>
          </w:p>
          <w:p w14:paraId="4830FA3E" w14:textId="77777777" w:rsidR="00E13228" w:rsidRPr="00351D82" w:rsidRDefault="00E13228" w:rsidP="00E13228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  <w:sz w:val="20"/>
              </w:rPr>
              <w:t>～</w:t>
            </w:r>
          </w:p>
        </w:tc>
        <w:tc>
          <w:tcPr>
            <w:tcW w:w="104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FCF684" w14:textId="77777777" w:rsidR="00E13228" w:rsidRPr="00351D82" w:rsidRDefault="00E13228" w:rsidP="00E13228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E13228" w:rsidRPr="00351D82" w14:paraId="692E47E0" w14:textId="77777777" w:rsidTr="007C4E8A">
        <w:trPr>
          <w:cantSplit/>
          <w:trHeight w:val="510"/>
        </w:trPr>
        <w:tc>
          <w:tcPr>
            <w:tcW w:w="507" w:type="pct"/>
            <w:vMerge/>
            <w:tcBorders>
              <w:left w:val="single" w:sz="12" w:space="0" w:color="auto"/>
            </w:tcBorders>
            <w:vAlign w:val="center"/>
          </w:tcPr>
          <w:p w14:paraId="7FB6F0F8" w14:textId="77777777" w:rsidR="00E13228" w:rsidRPr="00351D82" w:rsidRDefault="00E13228" w:rsidP="00E13228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99" w:type="pct"/>
            <w:gridSpan w:val="2"/>
            <w:tcBorders>
              <w:right w:val="single" w:sz="4" w:space="0" w:color="auto"/>
            </w:tcBorders>
            <w:vAlign w:val="center"/>
          </w:tcPr>
          <w:p w14:paraId="28475042" w14:textId="77777777" w:rsidR="00E13228" w:rsidRPr="00351D82" w:rsidRDefault="00E13228" w:rsidP="00E13228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</w:tcPr>
          <w:p w14:paraId="52DEB8AF" w14:textId="77777777" w:rsidR="00E13228" w:rsidRPr="00351D82" w:rsidRDefault="00E13228" w:rsidP="00E13228">
            <w:pPr>
              <w:jc w:val="right"/>
              <w:rPr>
                <w:rFonts w:ascii="ＭＳ Ｐ明朝" w:eastAsia="ＭＳ Ｐ明朝" w:hAnsi="ＭＳ Ｐ明朝"/>
                <w:sz w:val="16"/>
              </w:rPr>
            </w:pPr>
            <w:r w:rsidRPr="00351D82">
              <w:rPr>
                <w:rFonts w:ascii="ＭＳ Ｐ明朝" w:eastAsia="ＭＳ Ｐ明朝" w:hAnsi="ＭＳ Ｐ明朝" w:hint="eastAsia"/>
                <w:sz w:val="16"/>
              </w:rPr>
              <w:t>年</w:t>
            </w:r>
          </w:p>
          <w:p w14:paraId="45600111" w14:textId="77777777" w:rsidR="00E13228" w:rsidRPr="00351D82" w:rsidRDefault="00E13228" w:rsidP="00E13228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F15CDCF" w14:textId="77777777" w:rsidR="00E13228" w:rsidRPr="00351D82" w:rsidRDefault="00E13228" w:rsidP="00E13228">
            <w:pPr>
              <w:ind w:firstLineChars="300" w:firstLine="480"/>
              <w:rPr>
                <w:rFonts w:ascii="ＭＳ Ｐ明朝" w:eastAsia="ＭＳ Ｐ明朝" w:hAnsi="ＭＳ Ｐ明朝"/>
                <w:sz w:val="16"/>
              </w:rPr>
            </w:pPr>
            <w:r w:rsidRPr="00351D82">
              <w:rPr>
                <w:rFonts w:ascii="ＭＳ Ｐ明朝" w:eastAsia="ＭＳ Ｐ明朝" w:hAnsi="ＭＳ Ｐ明朝" w:hint="eastAsia"/>
                <w:sz w:val="16"/>
              </w:rPr>
              <w:t>年　　月　　　年　　月</w:t>
            </w:r>
          </w:p>
          <w:p w14:paraId="52852F80" w14:textId="77777777" w:rsidR="00E13228" w:rsidRPr="00351D82" w:rsidRDefault="00E13228" w:rsidP="00E13228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  <w:sz w:val="20"/>
              </w:rPr>
              <w:t>～</w:t>
            </w:r>
          </w:p>
        </w:tc>
        <w:tc>
          <w:tcPr>
            <w:tcW w:w="104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7C2F45" w14:textId="77777777" w:rsidR="00E13228" w:rsidRPr="00351D82" w:rsidRDefault="00E13228" w:rsidP="00E13228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E13228" w:rsidRPr="00351D82" w14:paraId="5C52CC9D" w14:textId="77777777" w:rsidTr="007C4E8A">
        <w:trPr>
          <w:cantSplit/>
          <w:trHeight w:val="510"/>
        </w:trPr>
        <w:tc>
          <w:tcPr>
            <w:tcW w:w="507" w:type="pct"/>
            <w:vMerge/>
            <w:tcBorders>
              <w:left w:val="single" w:sz="12" w:space="0" w:color="auto"/>
            </w:tcBorders>
            <w:vAlign w:val="center"/>
          </w:tcPr>
          <w:p w14:paraId="2F88461A" w14:textId="77777777" w:rsidR="00E13228" w:rsidRPr="00351D82" w:rsidRDefault="00E13228" w:rsidP="00E13228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99" w:type="pct"/>
            <w:gridSpan w:val="2"/>
            <w:tcBorders>
              <w:right w:val="single" w:sz="4" w:space="0" w:color="auto"/>
            </w:tcBorders>
            <w:vAlign w:val="center"/>
          </w:tcPr>
          <w:p w14:paraId="19F6123D" w14:textId="77777777" w:rsidR="00E13228" w:rsidRPr="00351D82" w:rsidRDefault="00E13228" w:rsidP="00E13228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</w:tcPr>
          <w:p w14:paraId="102669E2" w14:textId="77777777" w:rsidR="00E13228" w:rsidRPr="00351D82" w:rsidRDefault="00E13228" w:rsidP="00E13228">
            <w:pPr>
              <w:jc w:val="right"/>
              <w:rPr>
                <w:rFonts w:ascii="ＭＳ Ｐ明朝" w:eastAsia="ＭＳ Ｐ明朝" w:hAnsi="ＭＳ Ｐ明朝"/>
                <w:sz w:val="16"/>
              </w:rPr>
            </w:pPr>
            <w:r w:rsidRPr="00351D82">
              <w:rPr>
                <w:rFonts w:ascii="ＭＳ Ｐ明朝" w:eastAsia="ＭＳ Ｐ明朝" w:hAnsi="ＭＳ Ｐ明朝" w:hint="eastAsia"/>
                <w:sz w:val="16"/>
              </w:rPr>
              <w:t>年</w:t>
            </w:r>
          </w:p>
          <w:p w14:paraId="2CB8ADAA" w14:textId="77777777" w:rsidR="00E13228" w:rsidRPr="00351D82" w:rsidRDefault="00E13228" w:rsidP="00E13228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3EB0CD4" w14:textId="77777777" w:rsidR="00E13228" w:rsidRPr="00351D82" w:rsidRDefault="00E13228" w:rsidP="00E13228">
            <w:pPr>
              <w:ind w:firstLineChars="300" w:firstLine="480"/>
              <w:rPr>
                <w:rFonts w:ascii="ＭＳ Ｐ明朝" w:eastAsia="ＭＳ Ｐ明朝" w:hAnsi="ＭＳ Ｐ明朝"/>
                <w:sz w:val="16"/>
              </w:rPr>
            </w:pPr>
            <w:r w:rsidRPr="00351D82">
              <w:rPr>
                <w:rFonts w:ascii="ＭＳ Ｐ明朝" w:eastAsia="ＭＳ Ｐ明朝" w:hAnsi="ＭＳ Ｐ明朝" w:hint="eastAsia"/>
                <w:sz w:val="16"/>
              </w:rPr>
              <w:t>年　　月　　　年　　月</w:t>
            </w:r>
          </w:p>
          <w:p w14:paraId="2B57F217" w14:textId="77777777" w:rsidR="00E13228" w:rsidRPr="00351D82" w:rsidRDefault="00E13228" w:rsidP="00E13228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  <w:sz w:val="20"/>
              </w:rPr>
              <w:t>～</w:t>
            </w:r>
          </w:p>
        </w:tc>
        <w:tc>
          <w:tcPr>
            <w:tcW w:w="104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EF245C" w14:textId="77777777" w:rsidR="00E13228" w:rsidRPr="00351D82" w:rsidRDefault="00E13228" w:rsidP="00E13228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E13228" w:rsidRPr="00351D82" w14:paraId="1D742227" w14:textId="77777777" w:rsidTr="007C4E8A">
        <w:trPr>
          <w:cantSplit/>
          <w:trHeight w:val="917"/>
        </w:trPr>
        <w:tc>
          <w:tcPr>
            <w:tcW w:w="5000" w:type="pct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6F809227" w14:textId="77777777" w:rsidR="00E13228" w:rsidRPr="00351D82" w:rsidRDefault="00E13228" w:rsidP="00E13228">
            <w:pPr>
              <w:numPr>
                <w:ilvl w:val="0"/>
                <w:numId w:val="2"/>
              </w:numPr>
              <w:rPr>
                <w:rFonts w:ascii="ＭＳ Ｐ明朝" w:eastAsia="ＭＳ Ｐ明朝" w:hAnsi="ＭＳ Ｐ明朝"/>
                <w:sz w:val="16"/>
              </w:rPr>
            </w:pPr>
            <w:r w:rsidRPr="00351D82">
              <w:rPr>
                <w:rFonts w:ascii="ＭＳ Ｐ明朝" w:eastAsia="ＭＳ Ｐ明朝" w:hAnsi="ＭＳ Ｐ明朝" w:hint="eastAsia"/>
                <w:sz w:val="16"/>
              </w:rPr>
              <w:t>記入は楷書またはローマ字体，数字は算用数字を用いること。</w:t>
            </w:r>
          </w:p>
          <w:p w14:paraId="3273CA52" w14:textId="77777777" w:rsidR="00E13228" w:rsidRPr="00351D82" w:rsidRDefault="00E13228" w:rsidP="00E13228">
            <w:pPr>
              <w:numPr>
                <w:ilvl w:val="0"/>
                <w:numId w:val="2"/>
              </w:numPr>
              <w:rPr>
                <w:rFonts w:ascii="ＭＳ Ｐ明朝" w:eastAsia="ＭＳ Ｐ明朝" w:hAnsi="ＭＳ Ｐ明朝"/>
                <w:sz w:val="16"/>
              </w:rPr>
            </w:pPr>
            <w:r w:rsidRPr="00351D82">
              <w:rPr>
                <w:rFonts w:ascii="ＭＳ Ｐ明朝" w:eastAsia="ＭＳ Ｐ明朝" w:hAnsi="ＭＳ Ｐ明朝" w:hint="eastAsia"/>
                <w:sz w:val="16"/>
              </w:rPr>
              <w:t>固有名詞はすべて正式な名称とし，省略しないこと。</w:t>
            </w:r>
          </w:p>
          <w:p w14:paraId="1F2571D9" w14:textId="77777777" w:rsidR="00E13228" w:rsidRDefault="00E13228" w:rsidP="00E13228">
            <w:pPr>
              <w:numPr>
                <w:ilvl w:val="0"/>
                <w:numId w:val="2"/>
              </w:numPr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□は該当するものにチェックを入れること。</w:t>
            </w:r>
          </w:p>
          <w:p w14:paraId="7A8D654D" w14:textId="77777777" w:rsidR="00E13228" w:rsidRPr="00BC1D7F" w:rsidRDefault="00E13228" w:rsidP="00E13228">
            <w:pPr>
              <w:numPr>
                <w:ilvl w:val="0"/>
                <w:numId w:val="2"/>
              </w:numPr>
              <w:rPr>
                <w:rFonts w:ascii="ＭＳ Ｐ明朝" w:eastAsia="ＭＳ Ｐ明朝" w:hAnsi="ＭＳ Ｐ明朝"/>
                <w:b/>
                <w:sz w:val="24"/>
                <w:szCs w:val="24"/>
                <w:u w:val="single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記入欄が足りない場合は，別紙に記入の上，添付すること。</w:t>
            </w:r>
          </w:p>
        </w:tc>
      </w:tr>
    </w:tbl>
    <w:p w14:paraId="0B4EEA4B" w14:textId="77777777" w:rsidR="004A2D7F" w:rsidRPr="00351D82" w:rsidRDefault="004A2D7F">
      <w:pPr>
        <w:pStyle w:val="a4"/>
        <w:spacing w:line="100" w:lineRule="exact"/>
        <w:rPr>
          <w:rFonts w:ascii="ＭＳ Ｐ明朝" w:eastAsia="ＭＳ Ｐ明朝" w:hAnsi="ＭＳ Ｐ明朝"/>
          <w:kern w:val="0"/>
        </w:rPr>
      </w:pPr>
    </w:p>
    <w:sectPr w:rsidR="004A2D7F" w:rsidRPr="00351D82" w:rsidSect="00892284">
      <w:headerReference w:type="default" r:id="rId8"/>
      <w:type w:val="continuous"/>
      <w:pgSz w:w="11907" w:h="16840" w:code="9"/>
      <w:pgMar w:top="454" w:right="510" w:bottom="340" w:left="510" w:header="510" w:footer="567" w:gutter="0"/>
      <w:cols w:space="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C58DA" w14:textId="77777777" w:rsidR="00056404" w:rsidRDefault="00056404">
      <w:r>
        <w:separator/>
      </w:r>
    </w:p>
  </w:endnote>
  <w:endnote w:type="continuationSeparator" w:id="0">
    <w:p w14:paraId="15ECE3A8" w14:textId="77777777" w:rsidR="00056404" w:rsidRDefault="0005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EF498" w14:textId="77777777" w:rsidR="00056404" w:rsidRDefault="00056404">
      <w:r>
        <w:separator/>
      </w:r>
    </w:p>
  </w:footnote>
  <w:footnote w:type="continuationSeparator" w:id="0">
    <w:p w14:paraId="019B0C79" w14:textId="77777777" w:rsidR="00056404" w:rsidRDefault="00056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A55CC" w14:textId="77777777" w:rsidR="0097613D" w:rsidRDefault="0097613D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B5E89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F75417"/>
    <w:multiLevelType w:val="hybridMultilevel"/>
    <w:tmpl w:val="0B74D318"/>
    <w:lvl w:ilvl="0" w:tplc="012C481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b w:val="0"/>
        <w:sz w:val="16"/>
        <w:szCs w:val="16"/>
      </w:rPr>
    </w:lvl>
    <w:lvl w:ilvl="1" w:tplc="2180845A">
      <w:numFmt w:val="bullet"/>
      <w:lvlText w:val="□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5B319F1"/>
    <w:multiLevelType w:val="hybridMultilevel"/>
    <w:tmpl w:val="B00A08EA"/>
    <w:lvl w:ilvl="0" w:tplc="6072895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6EB"/>
    <w:rsid w:val="000031A5"/>
    <w:rsid w:val="00013954"/>
    <w:rsid w:val="000150DD"/>
    <w:rsid w:val="00022A35"/>
    <w:rsid w:val="00050CFA"/>
    <w:rsid w:val="0005251C"/>
    <w:rsid w:val="00056404"/>
    <w:rsid w:val="0005654B"/>
    <w:rsid w:val="00061AB6"/>
    <w:rsid w:val="000628F4"/>
    <w:rsid w:val="000704CB"/>
    <w:rsid w:val="00085027"/>
    <w:rsid w:val="00085238"/>
    <w:rsid w:val="00095542"/>
    <w:rsid w:val="000A4FE6"/>
    <w:rsid w:val="000B0FB3"/>
    <w:rsid w:val="000C3E7B"/>
    <w:rsid w:val="000D45C6"/>
    <w:rsid w:val="000E0982"/>
    <w:rsid w:val="000F49B2"/>
    <w:rsid w:val="001113A5"/>
    <w:rsid w:val="001142FD"/>
    <w:rsid w:val="00117579"/>
    <w:rsid w:val="001463BD"/>
    <w:rsid w:val="001716DA"/>
    <w:rsid w:val="00175CE9"/>
    <w:rsid w:val="0017764D"/>
    <w:rsid w:val="00190C0B"/>
    <w:rsid w:val="001B311E"/>
    <w:rsid w:val="00207EED"/>
    <w:rsid w:val="00211A91"/>
    <w:rsid w:val="00222529"/>
    <w:rsid w:val="00222E39"/>
    <w:rsid w:val="002556B8"/>
    <w:rsid w:val="0027600E"/>
    <w:rsid w:val="0028448B"/>
    <w:rsid w:val="00293055"/>
    <w:rsid w:val="00295238"/>
    <w:rsid w:val="00297181"/>
    <w:rsid w:val="002A188D"/>
    <w:rsid w:val="002A66EB"/>
    <w:rsid w:val="002B0DCA"/>
    <w:rsid w:val="002D18D1"/>
    <w:rsid w:val="00341EAC"/>
    <w:rsid w:val="00351D82"/>
    <w:rsid w:val="00356611"/>
    <w:rsid w:val="00364169"/>
    <w:rsid w:val="0038574D"/>
    <w:rsid w:val="003E09EF"/>
    <w:rsid w:val="003E789E"/>
    <w:rsid w:val="00432650"/>
    <w:rsid w:val="00434543"/>
    <w:rsid w:val="004352E0"/>
    <w:rsid w:val="0047597A"/>
    <w:rsid w:val="004A2CE1"/>
    <w:rsid w:val="004A2D7F"/>
    <w:rsid w:val="004E10E7"/>
    <w:rsid w:val="00520A91"/>
    <w:rsid w:val="0053663F"/>
    <w:rsid w:val="005408F2"/>
    <w:rsid w:val="005B47CD"/>
    <w:rsid w:val="005C3DEE"/>
    <w:rsid w:val="00604EAF"/>
    <w:rsid w:val="006231B3"/>
    <w:rsid w:val="00633F2A"/>
    <w:rsid w:val="006718DB"/>
    <w:rsid w:val="00673577"/>
    <w:rsid w:val="006A0BA4"/>
    <w:rsid w:val="006A505C"/>
    <w:rsid w:val="006B205B"/>
    <w:rsid w:val="006B417A"/>
    <w:rsid w:val="006C63C2"/>
    <w:rsid w:val="006E2ABB"/>
    <w:rsid w:val="006F0825"/>
    <w:rsid w:val="00704910"/>
    <w:rsid w:val="00731D25"/>
    <w:rsid w:val="007507CC"/>
    <w:rsid w:val="00775481"/>
    <w:rsid w:val="0079020C"/>
    <w:rsid w:val="007C4E8A"/>
    <w:rsid w:val="00800281"/>
    <w:rsid w:val="00800497"/>
    <w:rsid w:val="0081477C"/>
    <w:rsid w:val="008204B3"/>
    <w:rsid w:val="0084687E"/>
    <w:rsid w:val="00884DCF"/>
    <w:rsid w:val="00885E26"/>
    <w:rsid w:val="00892284"/>
    <w:rsid w:val="008B2DAC"/>
    <w:rsid w:val="008C1495"/>
    <w:rsid w:val="008D753E"/>
    <w:rsid w:val="008D7A29"/>
    <w:rsid w:val="008E5C0D"/>
    <w:rsid w:val="00912602"/>
    <w:rsid w:val="009506B7"/>
    <w:rsid w:val="0097574D"/>
    <w:rsid w:val="0097613D"/>
    <w:rsid w:val="0099687F"/>
    <w:rsid w:val="009B3EF5"/>
    <w:rsid w:val="009D6423"/>
    <w:rsid w:val="009F6108"/>
    <w:rsid w:val="009F615B"/>
    <w:rsid w:val="009F6AA1"/>
    <w:rsid w:val="00A2387C"/>
    <w:rsid w:val="00A2555F"/>
    <w:rsid w:val="00A44729"/>
    <w:rsid w:val="00A574F7"/>
    <w:rsid w:val="00A753AF"/>
    <w:rsid w:val="00A83301"/>
    <w:rsid w:val="00A97CD4"/>
    <w:rsid w:val="00AA07D8"/>
    <w:rsid w:val="00AA54A8"/>
    <w:rsid w:val="00AC28E0"/>
    <w:rsid w:val="00AF652C"/>
    <w:rsid w:val="00B00114"/>
    <w:rsid w:val="00B04C62"/>
    <w:rsid w:val="00B21786"/>
    <w:rsid w:val="00B34607"/>
    <w:rsid w:val="00B40251"/>
    <w:rsid w:val="00B51636"/>
    <w:rsid w:val="00B544D3"/>
    <w:rsid w:val="00B811CD"/>
    <w:rsid w:val="00BA01B7"/>
    <w:rsid w:val="00BC1D7F"/>
    <w:rsid w:val="00BC7009"/>
    <w:rsid w:val="00BF06C4"/>
    <w:rsid w:val="00C76AFB"/>
    <w:rsid w:val="00C82AA6"/>
    <w:rsid w:val="00C83DCD"/>
    <w:rsid w:val="00C84BD2"/>
    <w:rsid w:val="00C95CDD"/>
    <w:rsid w:val="00CA2188"/>
    <w:rsid w:val="00CB3C89"/>
    <w:rsid w:val="00CB60CD"/>
    <w:rsid w:val="00CD088C"/>
    <w:rsid w:val="00CD24AE"/>
    <w:rsid w:val="00CE2614"/>
    <w:rsid w:val="00CF7C02"/>
    <w:rsid w:val="00D03D18"/>
    <w:rsid w:val="00D23ADE"/>
    <w:rsid w:val="00D30B92"/>
    <w:rsid w:val="00D34418"/>
    <w:rsid w:val="00D44BA4"/>
    <w:rsid w:val="00D6357A"/>
    <w:rsid w:val="00D8074B"/>
    <w:rsid w:val="00DA148A"/>
    <w:rsid w:val="00DB15F8"/>
    <w:rsid w:val="00DB606B"/>
    <w:rsid w:val="00DD49EF"/>
    <w:rsid w:val="00DE1934"/>
    <w:rsid w:val="00E13228"/>
    <w:rsid w:val="00E245EC"/>
    <w:rsid w:val="00E26F31"/>
    <w:rsid w:val="00E33EC5"/>
    <w:rsid w:val="00E408F0"/>
    <w:rsid w:val="00E63BF3"/>
    <w:rsid w:val="00E73A5F"/>
    <w:rsid w:val="00EB0AEE"/>
    <w:rsid w:val="00EB5326"/>
    <w:rsid w:val="00EC359D"/>
    <w:rsid w:val="00ED495D"/>
    <w:rsid w:val="00ED4BB1"/>
    <w:rsid w:val="00F218B9"/>
    <w:rsid w:val="00F263D7"/>
    <w:rsid w:val="00F31A3D"/>
    <w:rsid w:val="00F366B6"/>
    <w:rsid w:val="00F40489"/>
    <w:rsid w:val="00F87E59"/>
    <w:rsid w:val="00F965D3"/>
    <w:rsid w:val="00FB0D6E"/>
    <w:rsid w:val="00FC5FA8"/>
    <w:rsid w:val="00FD0057"/>
    <w:rsid w:val="00FE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E270756"/>
  <w15:chartTrackingRefBased/>
  <w15:docId w15:val="{2FE74FA8-10A4-4399-8F69-6D892059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ind w:right="1"/>
      <w:jc w:val="left"/>
      <w:textAlignment w:val="auto"/>
    </w:pPr>
    <w:rPr>
      <w:rFonts w:ascii="ＭＳ 明朝"/>
      <w:kern w:val="0"/>
      <w:sz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8">
    <w:name w:val="Body Text Indent"/>
    <w:basedOn w:val="a"/>
    <w:pPr>
      <w:ind w:left="180"/>
    </w:pPr>
    <w:rPr>
      <w:rFonts w:ascii="ＭＳ 明朝" w:hAnsi="ＭＳ 明朝"/>
      <w:kern w:val="0"/>
      <w:sz w:val="18"/>
    </w:rPr>
  </w:style>
  <w:style w:type="paragraph" w:styleId="2">
    <w:name w:val="Body Text Indent 2"/>
    <w:basedOn w:val="a"/>
    <w:pPr>
      <w:ind w:leftChars="100" w:left="840" w:hangingChars="300" w:hanging="630"/>
    </w:pPr>
    <w:rPr>
      <w:kern w:val="0"/>
    </w:rPr>
  </w:style>
  <w:style w:type="paragraph" w:styleId="3">
    <w:name w:val="Body Text Indent 3"/>
    <w:basedOn w:val="a"/>
    <w:pPr>
      <w:ind w:leftChars="200" w:left="420"/>
    </w:pPr>
  </w:style>
  <w:style w:type="paragraph" w:styleId="a9">
    <w:name w:val="Date"/>
    <w:basedOn w:val="a"/>
    <w:next w:val="a"/>
    <w:pPr>
      <w:textAlignment w:val="auto"/>
    </w:pPr>
    <w:rPr>
      <w:rFonts w:ascii="ＭＳ 明朝" w:hint="eastAsia"/>
      <w:kern w:val="0"/>
      <w:sz w:val="18"/>
    </w:rPr>
  </w:style>
  <w:style w:type="paragraph" w:styleId="20">
    <w:name w:val="Body Text 2"/>
    <w:basedOn w:val="a"/>
    <w:pPr>
      <w:kinsoku w:val="0"/>
      <w:wordWrap w:val="0"/>
      <w:overflowPunct w:val="0"/>
      <w:autoSpaceDE w:val="0"/>
      <w:autoSpaceDN w:val="0"/>
      <w:ind w:right="1"/>
    </w:pPr>
    <w:rPr>
      <w:rFonts w:ascii="ＭＳ 明朝" w:hAnsi="ＭＳ 明朝"/>
      <w:kern w:val="0"/>
    </w:rPr>
  </w:style>
  <w:style w:type="paragraph" w:styleId="aa">
    <w:name w:val="Block Text"/>
    <w:basedOn w:val="a"/>
    <w:pPr>
      <w:adjustRightInd/>
      <w:ind w:left="113" w:right="113"/>
      <w:jc w:val="center"/>
      <w:textAlignment w:val="auto"/>
    </w:pPr>
    <w:rPr>
      <w:rFonts w:ascii="ＭＳ 明朝" w:hAnsi="ＭＳ 明朝"/>
      <w:sz w:val="16"/>
    </w:rPr>
  </w:style>
  <w:style w:type="paragraph" w:customStyle="1" w:styleId="xl42">
    <w:name w:val="xl42"/>
    <w:basedOn w:val="a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18"/>
      <w:szCs w:val="18"/>
    </w:rPr>
  </w:style>
  <w:style w:type="character" w:styleId="ab">
    <w:name w:val="Hyperlink"/>
    <w:rPr>
      <w:color w:val="0000FF"/>
      <w:u w:val="single"/>
    </w:rPr>
  </w:style>
  <w:style w:type="paragraph" w:styleId="ac">
    <w:name w:val="Balloon Text"/>
    <w:basedOn w:val="a"/>
    <w:semiHidden/>
    <w:rsid w:val="002A66E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DA014-4857-4D46-B309-045423AF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6</Words>
  <Characters>19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8-06-04T04:43:00Z</cp:lastPrinted>
  <dcterms:created xsi:type="dcterms:W3CDTF">2023-03-27T08:25:00Z</dcterms:created>
  <dcterms:modified xsi:type="dcterms:W3CDTF">2024-03-31T17:33:00Z</dcterms:modified>
</cp:coreProperties>
</file>